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12955BCC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3416E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Fiat </w:t>
      </w:r>
      <w:proofErr w:type="spellStart"/>
      <w:r w:rsidR="003416EC">
        <w:rPr>
          <w:rFonts w:ascii="Times New Roman" w:hAnsi="Times New Roman" w:cs="Times New Roman"/>
          <w:b/>
          <w:sz w:val="24"/>
          <w:szCs w:val="24"/>
          <w:lang w:eastAsia="pl-PL"/>
        </w:rPr>
        <w:t>Doblo</w:t>
      </w:r>
      <w:proofErr w:type="spellEnd"/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U</w:t>
      </w:r>
      <w:r w:rsidR="00D67D1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3416EC">
        <w:rPr>
          <w:rFonts w:ascii="Times New Roman" w:hAnsi="Times New Roman" w:cs="Times New Roman"/>
          <w:b/>
          <w:sz w:val="24"/>
          <w:szCs w:val="24"/>
          <w:lang w:eastAsia="pl-PL"/>
        </w:rPr>
        <w:t>202</w:t>
      </w:r>
      <w:r w:rsidR="007E19CD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24709BC9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marka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3416EC">
        <w:rPr>
          <w:rFonts w:ascii="Times New Roman" w:hAnsi="Times New Roman" w:cs="Times New Roman"/>
          <w:sz w:val="24"/>
          <w:szCs w:val="24"/>
          <w:lang w:eastAsia="pl-PL"/>
        </w:rPr>
        <w:t xml:space="preserve">Fiat </w:t>
      </w:r>
      <w:proofErr w:type="spellStart"/>
      <w:r w:rsidR="003416EC">
        <w:rPr>
          <w:rFonts w:ascii="Times New Roman" w:hAnsi="Times New Roman" w:cs="Times New Roman"/>
          <w:sz w:val="24"/>
          <w:szCs w:val="24"/>
          <w:lang w:eastAsia="pl-PL"/>
        </w:rPr>
        <w:t>Doblo</w:t>
      </w:r>
      <w:proofErr w:type="spellEnd"/>
    </w:p>
    <w:p w14:paraId="38CD7BC8" w14:textId="0EFC7031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D67D1B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3416EC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B725B0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7E19CD">
        <w:rPr>
          <w:rFonts w:ascii="Times New Roman" w:hAnsi="Times New Roman" w:cs="Times New Roman"/>
          <w:sz w:val="24"/>
          <w:szCs w:val="24"/>
          <w:lang w:eastAsia="pl-PL"/>
        </w:rPr>
        <w:t>H</w:t>
      </w:r>
    </w:p>
    <w:p w14:paraId="62550737" w14:textId="48156D90" w:rsidR="00AD2671" w:rsidRPr="003416EC" w:rsidRDefault="005E5F07" w:rsidP="003416EC">
      <w:pPr>
        <w:pStyle w:val="Akapitzlist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7570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16EC" w:rsidRPr="003416EC">
        <w:rPr>
          <w:rFonts w:ascii="Times New Roman" w:hAnsi="Times New Roman" w:cs="Times New Roman"/>
          <w:sz w:val="24"/>
          <w:szCs w:val="24"/>
          <w:lang w:eastAsia="pl-PL"/>
        </w:rPr>
        <w:t>ZFA26300009051479</w:t>
      </w:r>
    </w:p>
    <w:p w14:paraId="5D453B7F" w14:textId="31E80D8A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E19CD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416EC">
        <w:rPr>
          <w:rFonts w:ascii="Times New Roman" w:hAnsi="Times New Roman" w:cs="Times New Roman"/>
          <w:sz w:val="24"/>
          <w:szCs w:val="24"/>
          <w:lang w:eastAsia="pl-PL"/>
        </w:rPr>
        <w:t>10</w:t>
      </w:r>
    </w:p>
    <w:p w14:paraId="595BACCC" w14:textId="3437FE73" w:rsidR="005E5F07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3416EC">
        <w:rPr>
          <w:rFonts w:ascii="Times New Roman" w:hAnsi="Times New Roman" w:cs="Times New Roman"/>
          <w:sz w:val="24"/>
          <w:szCs w:val="24"/>
          <w:lang w:eastAsia="pl-PL"/>
        </w:rPr>
        <w:t>110000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77777777" w:rsidR="00AD2671" w:rsidRPr="007E2FA6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6161F505" w14:textId="10374CCB" w:rsidR="00AD2671" w:rsidRDefault="00CD1E63" w:rsidP="00AD2671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3489C364" w14:textId="0C26CDDF" w:rsidR="00A67BDB" w:rsidRPr="00A67BDB" w:rsidRDefault="00A67BDB" w:rsidP="00A67BDB">
      <w:pPr>
        <w:pStyle w:val="Akapitzlist"/>
        <w:numPr>
          <w:ilvl w:val="0"/>
          <w:numId w:val="6"/>
        </w:numPr>
        <w:spacing w:after="120" w:line="25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7BDB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3DDCF9E0" w14:textId="74411C0E" w:rsidR="00AD2671" w:rsidRPr="007E2FA6" w:rsidRDefault="001C2913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rty Pojazdu</w:t>
      </w:r>
      <w:r w:rsidR="003C526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0460FDF" w14:textId="51C263F4" w:rsidR="005E5F07" w:rsidRPr="007E0594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0594"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</w:t>
      </w:r>
      <w:r w:rsidR="007E0594" w:rsidRPr="007E0594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175703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3416E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E0594" w:rsidRPr="007E0594">
        <w:rPr>
          <w:rFonts w:ascii="Times New Roman" w:hAnsi="Times New Roman" w:cs="Times New Roman"/>
          <w:sz w:val="24"/>
          <w:szCs w:val="24"/>
          <w:lang w:eastAsia="pl-PL"/>
        </w:rPr>
        <w:t>sztuk</w:t>
      </w:r>
      <w:r w:rsidR="00175703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7E0594" w:rsidRPr="007E0594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1ADB87C0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28708B1E" w14:textId="64F28CEE" w:rsidR="003802C4" w:rsidRPr="009C6BFB" w:rsidRDefault="00175703" w:rsidP="009C6BFB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</w:t>
      </w:r>
      <w:r w:rsidR="007E0594">
        <w:rPr>
          <w:rFonts w:ascii="Times New Roman" w:hAnsi="Times New Roman" w:cs="Times New Roman"/>
          <w:sz w:val="24"/>
          <w:szCs w:val="24"/>
          <w:lang w:eastAsia="pl-PL"/>
        </w:rPr>
        <w:t>rak</w:t>
      </w:r>
    </w:p>
    <w:p w14:paraId="7244F10B" w14:textId="51130959" w:rsidR="00A03064" w:rsidRPr="007E2FA6" w:rsidRDefault="00A0306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5A88BA" w14:textId="77777777" w:rsidR="005744CE" w:rsidRPr="007E2FA6" w:rsidRDefault="005744CE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63C28E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3E3FD8" w14:textId="77777777" w:rsidR="00A03064" w:rsidRPr="007E2FA6" w:rsidRDefault="00A0306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6E67709" w14:textId="0061B942" w:rsidR="009D0439" w:rsidRPr="009D0439" w:rsidRDefault="009D0439" w:rsidP="005E5F0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9D043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rzedający:</w:t>
      </w:r>
      <w:r w:rsidRPr="009D043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</w:t>
      </w:r>
      <w:r w:rsidRPr="009D043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upujący:</w:t>
      </w:r>
    </w:p>
    <w:p w14:paraId="5EB1FDDE" w14:textId="443E4E49" w:rsidR="009D0439" w:rsidRDefault="009D0439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4E2FF2" w14:textId="77777777" w:rsidR="009D0439" w:rsidRDefault="009D0439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171944" w14:textId="76FC3305" w:rsidR="005E5F07" w:rsidRPr="007E2FA6" w:rsidRDefault="009D0439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                                                   ………………………………….</w:t>
      </w:r>
    </w:p>
    <w:p w14:paraId="304897DD" w14:textId="321FCF93" w:rsidR="009D0439" w:rsidRPr="009D0439" w:rsidRDefault="009D0439" w:rsidP="009D0439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data, 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podpis)</w:t>
      </w:r>
      <w:r w:rsidRPr="009D0439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9D0439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data, </w:t>
      </w:r>
      <w:r w:rsidRPr="009D0439">
        <w:rPr>
          <w:rFonts w:ascii="Times New Roman" w:hAnsi="Times New Roman" w:cs="Times New Roman"/>
          <w:sz w:val="16"/>
          <w:szCs w:val="16"/>
          <w:lang w:eastAsia="pl-PL"/>
        </w:rPr>
        <w:t>podpis)</w:t>
      </w:r>
    </w:p>
    <w:p w14:paraId="3968B538" w14:textId="6BF6B560" w:rsidR="00C845DF" w:rsidRPr="00386B2F" w:rsidRDefault="00C845DF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0FCFB5E" w14:textId="77777777" w:rsidR="00C845DF" w:rsidRPr="00C845DF" w:rsidRDefault="00C845DF" w:rsidP="00C845DF">
      <w:pPr>
        <w:jc w:val="both"/>
        <w:rPr>
          <w:rFonts w:ascii="Century Gothic" w:hAnsi="Century Gothic"/>
        </w:rPr>
      </w:pPr>
    </w:p>
    <w:p w14:paraId="59DEE2C8" w14:textId="07BDACEF" w:rsidR="00636A1B" w:rsidRPr="00C845DF" w:rsidRDefault="00636A1B" w:rsidP="00C845DF">
      <w:pPr>
        <w:jc w:val="both"/>
        <w:rPr>
          <w:rFonts w:ascii="Century Gothic" w:hAnsi="Century Gothic"/>
        </w:rPr>
      </w:pPr>
    </w:p>
    <w:sectPr w:rsidR="00636A1B" w:rsidRPr="00C845D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ED62" w14:textId="77777777" w:rsidR="000D5BA9" w:rsidRDefault="000D5BA9" w:rsidP="00636A1B">
      <w:pPr>
        <w:spacing w:after="0" w:line="240" w:lineRule="auto"/>
      </w:pPr>
      <w:r>
        <w:separator/>
      </w:r>
    </w:p>
  </w:endnote>
  <w:endnote w:type="continuationSeparator" w:id="0">
    <w:p w14:paraId="26409178" w14:textId="77777777" w:rsidR="000D5BA9" w:rsidRDefault="000D5BA9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026B" w14:textId="77777777" w:rsidR="000D5BA9" w:rsidRDefault="000D5BA9" w:rsidP="00636A1B">
      <w:pPr>
        <w:spacing w:after="0" w:line="240" w:lineRule="auto"/>
      </w:pPr>
      <w:r>
        <w:separator/>
      </w:r>
    </w:p>
  </w:footnote>
  <w:footnote w:type="continuationSeparator" w:id="0">
    <w:p w14:paraId="3DBD625E" w14:textId="77777777" w:rsidR="000D5BA9" w:rsidRDefault="000D5BA9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D5BA9"/>
    <w:rsid w:val="0012472E"/>
    <w:rsid w:val="001457E6"/>
    <w:rsid w:val="00175703"/>
    <w:rsid w:val="00175C91"/>
    <w:rsid w:val="001C2913"/>
    <w:rsid w:val="001F4E90"/>
    <w:rsid w:val="002261FE"/>
    <w:rsid w:val="002C4671"/>
    <w:rsid w:val="003416EC"/>
    <w:rsid w:val="00346155"/>
    <w:rsid w:val="003802C4"/>
    <w:rsid w:val="00386B2F"/>
    <w:rsid w:val="003C3144"/>
    <w:rsid w:val="003C526F"/>
    <w:rsid w:val="0048644C"/>
    <w:rsid w:val="004912D0"/>
    <w:rsid w:val="00540EC7"/>
    <w:rsid w:val="005744CE"/>
    <w:rsid w:val="0058479F"/>
    <w:rsid w:val="005A468C"/>
    <w:rsid w:val="005E5F07"/>
    <w:rsid w:val="0062181D"/>
    <w:rsid w:val="00636A1B"/>
    <w:rsid w:val="00686D42"/>
    <w:rsid w:val="00690BF8"/>
    <w:rsid w:val="006E7B61"/>
    <w:rsid w:val="00705140"/>
    <w:rsid w:val="007A3F6D"/>
    <w:rsid w:val="007D3F51"/>
    <w:rsid w:val="007E0594"/>
    <w:rsid w:val="007E19CD"/>
    <w:rsid w:val="007E2FA6"/>
    <w:rsid w:val="0084370D"/>
    <w:rsid w:val="00856DA2"/>
    <w:rsid w:val="008F2D34"/>
    <w:rsid w:val="009C6BFB"/>
    <w:rsid w:val="009D0439"/>
    <w:rsid w:val="009E402A"/>
    <w:rsid w:val="009F0855"/>
    <w:rsid w:val="00A03064"/>
    <w:rsid w:val="00A05BB9"/>
    <w:rsid w:val="00A44D48"/>
    <w:rsid w:val="00A67BDB"/>
    <w:rsid w:val="00A85C2D"/>
    <w:rsid w:val="00AB10FB"/>
    <w:rsid w:val="00AD2671"/>
    <w:rsid w:val="00B1425E"/>
    <w:rsid w:val="00B646AE"/>
    <w:rsid w:val="00B725B0"/>
    <w:rsid w:val="00BA5715"/>
    <w:rsid w:val="00BD1F60"/>
    <w:rsid w:val="00C27D87"/>
    <w:rsid w:val="00C37415"/>
    <w:rsid w:val="00C64E6B"/>
    <w:rsid w:val="00C845DF"/>
    <w:rsid w:val="00CD1E63"/>
    <w:rsid w:val="00CD6F1A"/>
    <w:rsid w:val="00D437AA"/>
    <w:rsid w:val="00D67D1B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F74D-791B-4D1F-8AF2-FBE64439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3</cp:revision>
  <cp:lastPrinted>2021-06-10T08:38:00Z</cp:lastPrinted>
  <dcterms:created xsi:type="dcterms:W3CDTF">2023-11-21T12:45:00Z</dcterms:created>
  <dcterms:modified xsi:type="dcterms:W3CDTF">2023-11-22T07:24:00Z</dcterms:modified>
</cp:coreProperties>
</file>